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E38A0" w:rsidTr="00B334DF">
        <w:tc>
          <w:tcPr>
            <w:tcW w:w="9350" w:type="dxa"/>
            <w:gridSpan w:val="2"/>
          </w:tcPr>
          <w:p w:rsidR="002E38A0" w:rsidRDefault="002E38A0">
            <w:r>
              <w:rPr>
                <w:lang w:val="vi-VN"/>
              </w:rPr>
              <w:t>Kế hoạch phỏng vấn</w:t>
            </w:r>
          </w:p>
        </w:tc>
      </w:tr>
      <w:tr w:rsidR="00F73F1B" w:rsidTr="00F73F1B">
        <w:tc>
          <w:tcPr>
            <w:tcW w:w="4675" w:type="dxa"/>
          </w:tcPr>
          <w:p w:rsidR="00F73F1B" w:rsidRPr="00F73F1B" w:rsidRDefault="00F73F1B" w:rsidP="00F73F1B">
            <w:pPr>
              <w:rPr>
                <w:lang w:val="vi-VN"/>
              </w:rPr>
            </w:pPr>
            <w:r>
              <w:rPr>
                <w:lang w:val="vi-VN"/>
              </w:rPr>
              <w:t>Người được hỏi: Nguyễn Văn Dũng</w:t>
            </w:r>
          </w:p>
        </w:tc>
        <w:tc>
          <w:tcPr>
            <w:tcW w:w="4675" w:type="dxa"/>
          </w:tcPr>
          <w:p w:rsidR="00F73F1B" w:rsidRP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Người phỏng vấn: Diệp Thị Linh, Lê Ngọc Trường</w:t>
            </w:r>
          </w:p>
        </w:tc>
      </w:tr>
      <w:tr w:rsidR="00F73F1B" w:rsidTr="00F73F1B">
        <w:tc>
          <w:tcPr>
            <w:tcW w:w="4675" w:type="dxa"/>
          </w:tcPr>
          <w:p w:rsidR="00F73F1B" w:rsidRP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Địa chỉ: Đại học Công nghiệp Hà Nội (298 Cầu Diễn, Bắc Từ Liêm, Hà Nội)</w:t>
            </w:r>
          </w:p>
        </w:tc>
        <w:tc>
          <w:tcPr>
            <w:tcW w:w="4675" w:type="dxa"/>
          </w:tcPr>
          <w:p w:rsid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Thời gian hẹn: 9h ngày 27/2/2023</w:t>
            </w:r>
          </w:p>
          <w:p w:rsid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Thời điểm bắt đầu: 9h15 phút ngày 27/2/2023</w:t>
            </w:r>
          </w:p>
          <w:p w:rsidR="00F73F1B" w:rsidRP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 xml:space="preserve">Thời </w:t>
            </w:r>
            <w:r>
              <w:rPr>
                <w:lang w:val="vi-VN"/>
              </w:rPr>
              <w:t xml:space="preserve">điểm </w:t>
            </w:r>
            <w:r>
              <w:rPr>
                <w:lang w:val="vi-VN"/>
              </w:rPr>
              <w:t>kết thức: 10h ngày 27/2/2023</w:t>
            </w:r>
          </w:p>
        </w:tc>
      </w:tr>
      <w:tr w:rsidR="00F73F1B" w:rsidTr="00F73F1B">
        <w:tc>
          <w:tcPr>
            <w:tcW w:w="4675" w:type="dxa"/>
          </w:tcPr>
          <w:p w:rsidR="00F73F1B" w:rsidRP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Đối tượng: Là thành viên của đội thanh niên tình nguyện khoa Công nghệ Thông tin trường đại học Công nghiệp Hà Nội</w:t>
            </w:r>
          </w:p>
        </w:tc>
        <w:tc>
          <w:tcPr>
            <w:tcW w:w="4675" w:type="dxa"/>
          </w:tcPr>
          <w:p w:rsid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 xml:space="preserve">Các yêu cầu đòi hỏi: </w:t>
            </w:r>
          </w:p>
          <w:p w:rsid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Vai trò: Là thành viên của đội thanh niên tình nguyện</w:t>
            </w:r>
          </w:p>
          <w:p w:rsid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Trình độ: đang tham gia học đại học tại trường Công nghiệp Hà Nội</w:t>
            </w:r>
          </w:p>
          <w:p w:rsidR="00F73F1B" w:rsidRP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>Vị trí: thành viên đội</w:t>
            </w:r>
          </w:p>
        </w:tc>
      </w:tr>
      <w:tr w:rsidR="00F73F1B" w:rsidTr="00F73F1B">
        <w:tc>
          <w:tcPr>
            <w:tcW w:w="4675" w:type="dxa"/>
          </w:tcPr>
          <w:p w:rsidR="00F73F1B" w:rsidRDefault="00F73F1B">
            <w:pPr>
              <w:rPr>
                <w:lang w:val="vi-VN"/>
              </w:rPr>
            </w:pPr>
            <w:r>
              <w:rPr>
                <w:lang w:val="vi-VN"/>
              </w:rPr>
              <w:t xml:space="preserve">Chương trình: </w:t>
            </w:r>
          </w:p>
          <w:p w:rsidR="00F73F1B" w:rsidRDefault="00F73F1B" w:rsidP="00F73F1B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Giới thiệu: Buổi phỏng vấn nhằm thu thập thông tin chi tiết để xây dựng hệ thống quản lý đội thanh niên tình nguyện khoa CNTT.</w:t>
            </w:r>
          </w:p>
          <w:p w:rsidR="00F73F1B" w:rsidRDefault="00F73F1B" w:rsidP="00F73F1B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Tổng quan về dự án: Thu thập và phân tích các th</w:t>
            </w:r>
            <w:bookmarkStart w:id="0" w:name="_GoBack"/>
            <w:bookmarkEnd w:id="0"/>
            <w:r>
              <w:rPr>
                <w:lang w:val="vi-VN"/>
              </w:rPr>
              <w:t>ông tin cần để thiết kế xây dựng hệ thống quản lý đội thanh niên.</w:t>
            </w:r>
          </w:p>
          <w:p w:rsidR="00F73F1B" w:rsidRDefault="00F73F1B" w:rsidP="00F73F1B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Tổng quan vể buổi phỏng vấn: Nội dung câu hỏi phỏng vấn sẽ liên quan đến các chi tiết và đặc điểm của đội TNTT cũng như các yêu cầu đặt ra.</w:t>
            </w:r>
          </w:p>
          <w:p w:rsidR="00F73F1B" w:rsidRDefault="00F73F1B" w:rsidP="00F73F1B">
            <w:pPr>
              <w:rPr>
                <w:lang w:val="vi-VN"/>
              </w:rPr>
            </w:pPr>
            <w:r>
              <w:rPr>
                <w:lang w:val="vi-VN"/>
              </w:rPr>
              <w:t>Xin phép được ghi âm cuộc phỏng vấn:</w:t>
            </w:r>
          </w:p>
          <w:p w:rsidR="00F73F1B" w:rsidRDefault="00F73F1B" w:rsidP="00F73F1B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Chủ đề 1: Câu hỏi và trả lời</w:t>
            </w:r>
          </w:p>
          <w:p w:rsidR="00F73F1B" w:rsidRDefault="00F73F1B" w:rsidP="00F73F1B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Chủ đề 2: Câu hỏi và trả lời</w:t>
            </w:r>
          </w:p>
          <w:p w:rsidR="00F73F1B" w:rsidRDefault="00F73F1B" w:rsidP="00F73F1B">
            <w:pPr>
              <w:rPr>
                <w:lang w:val="vi-VN"/>
              </w:rPr>
            </w:pPr>
            <w:r>
              <w:rPr>
                <w:lang w:val="vi-VN"/>
              </w:rPr>
              <w:t>Tập hợp các nội dung chính</w:t>
            </w:r>
          </w:p>
          <w:p w:rsidR="00F73F1B" w:rsidRDefault="00F73F1B" w:rsidP="00F73F1B">
            <w:pPr>
              <w:rPr>
                <w:lang w:val="vi-VN"/>
              </w:rPr>
            </w:pPr>
            <w:r>
              <w:rPr>
                <w:lang w:val="vi-VN"/>
              </w:rPr>
              <w:t>Ý kến, quan điểm của người được hỏi</w:t>
            </w:r>
          </w:p>
          <w:p w:rsidR="00F73F1B" w:rsidRPr="00F73F1B" w:rsidRDefault="00F73F1B" w:rsidP="00F73F1B">
            <w:pPr>
              <w:rPr>
                <w:lang w:val="vi-VN"/>
              </w:rPr>
            </w:pPr>
            <w:r>
              <w:rPr>
                <w:lang w:val="vi-VN"/>
              </w:rPr>
              <w:t>Kết thúc</w:t>
            </w:r>
          </w:p>
        </w:tc>
        <w:tc>
          <w:tcPr>
            <w:tcW w:w="4675" w:type="dxa"/>
          </w:tcPr>
          <w:p w:rsidR="00F73F1B" w:rsidRDefault="002E38A0">
            <w:pPr>
              <w:rPr>
                <w:lang w:val="vi-VN"/>
              </w:rPr>
            </w:pPr>
            <w:r>
              <w:rPr>
                <w:lang w:val="vi-VN"/>
              </w:rPr>
              <w:t xml:space="preserve">Ước lượng thời gian phỏng vấn: </w:t>
            </w: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2 phút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5 phút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10 phút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10 phút</w:t>
            </w: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10 phút</w:t>
            </w:r>
          </w:p>
          <w:p w:rsidR="002E38A0" w:rsidRP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10 phút</w:t>
            </w:r>
          </w:p>
        </w:tc>
      </w:tr>
      <w:tr w:rsidR="00F73F1B" w:rsidTr="00F73F1B">
        <w:tc>
          <w:tcPr>
            <w:tcW w:w="4675" w:type="dxa"/>
          </w:tcPr>
          <w:p w:rsidR="00F73F1B" w:rsidRDefault="00F73F1B"/>
        </w:tc>
        <w:tc>
          <w:tcPr>
            <w:tcW w:w="4675" w:type="dxa"/>
          </w:tcPr>
          <w:p w:rsidR="00F73F1B" w:rsidRP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Dự kiến: tổng 47 phút</w:t>
            </w:r>
          </w:p>
        </w:tc>
      </w:tr>
    </w:tbl>
    <w:p w:rsidR="00A75464" w:rsidRDefault="00A75464"/>
    <w:p w:rsidR="002E38A0" w:rsidRDefault="002E38A0"/>
    <w:p w:rsidR="002E38A0" w:rsidRDefault="002E38A0">
      <w:pPr>
        <w:rPr>
          <w:lang w:val="vi-VN"/>
        </w:rPr>
      </w:pPr>
      <w:r>
        <w:rPr>
          <w:lang w:val="vi-VN"/>
        </w:rPr>
        <w:t>Phiếu phỏng vấ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38A0" w:rsidTr="00DE5B8F">
        <w:tc>
          <w:tcPr>
            <w:tcW w:w="9350" w:type="dxa"/>
            <w:gridSpan w:val="2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Phiếu phỏng vấn</w:t>
            </w:r>
          </w:p>
        </w:tc>
      </w:tr>
      <w:tr w:rsidR="002E38A0" w:rsidTr="00E953BF">
        <w:tc>
          <w:tcPr>
            <w:tcW w:w="9350" w:type="dxa"/>
            <w:gridSpan w:val="2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Tên dự án: Xây dựng hệ thống quản lý đội TNTT khoa Công nghệ Thông tin trường Đại học Công nghiệp Hà Nội</w:t>
            </w:r>
          </w:p>
        </w:tc>
      </w:tr>
      <w:tr w:rsidR="002E38A0" w:rsidTr="002E38A0">
        <w:tc>
          <w:tcPr>
            <w:tcW w:w="4675" w:type="dxa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Người được hỏi: Nguyễn Văn Dũng</w:t>
            </w:r>
          </w:p>
        </w:tc>
        <w:tc>
          <w:tcPr>
            <w:tcW w:w="4675" w:type="dxa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Ngày 28/2/2023</w:t>
            </w: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Người hỏi: Diệp Thị Linh, Lê Ngọc Trường</w:t>
            </w:r>
          </w:p>
        </w:tc>
      </w:tr>
      <w:tr w:rsidR="002E38A0" w:rsidTr="002E38A0">
        <w:tc>
          <w:tcPr>
            <w:tcW w:w="4675" w:type="dxa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Câu hỏi</w:t>
            </w:r>
          </w:p>
        </w:tc>
        <w:tc>
          <w:tcPr>
            <w:tcW w:w="4675" w:type="dxa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2E38A0" w:rsidTr="002E38A0">
        <w:tc>
          <w:tcPr>
            <w:tcW w:w="4675" w:type="dxa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Câu 1: Đội TNTT thuộc bộ phận nào trong khoa, trường?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Câu 2: Những người sẽ thường sử dụng chương trình quản lý là những ai?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Câu 3: Anh muốn biết dõ dàng hơn về vấn đề tài chính của đội không? 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 xml:space="preserve">Câu 4: Anh muốn </w:t>
            </w:r>
            <w:r w:rsidR="0063782C">
              <w:rPr>
                <w:lang w:val="vi-VN"/>
              </w:rPr>
              <w:t>giao diện như nào?</w:t>
            </w:r>
          </w:p>
          <w:p w:rsidR="0063782C" w:rsidRDefault="0063782C">
            <w:pPr>
              <w:rPr>
                <w:lang w:val="vi-VN"/>
              </w:rPr>
            </w:pPr>
          </w:p>
          <w:p w:rsidR="0063782C" w:rsidRDefault="0063782C">
            <w:pPr>
              <w:rPr>
                <w:lang w:val="vi-VN"/>
              </w:rPr>
            </w:pPr>
            <w:r>
              <w:rPr>
                <w:lang w:val="vi-VN"/>
              </w:rPr>
              <w:t>Câu 5: Anh có muốn thống kê các sự kiện của đội không?</w:t>
            </w:r>
          </w:p>
          <w:p w:rsidR="0063782C" w:rsidRDefault="0063782C">
            <w:pPr>
              <w:rPr>
                <w:lang w:val="vi-VN"/>
              </w:rPr>
            </w:pPr>
          </w:p>
          <w:p w:rsidR="0063782C" w:rsidRDefault="0063782C">
            <w:pPr>
              <w:rPr>
                <w:lang w:val="vi-VN"/>
              </w:rPr>
            </w:pPr>
            <w:r>
              <w:rPr>
                <w:lang w:val="vi-VN"/>
              </w:rPr>
              <w:t xml:space="preserve">Câu 6: Anh có muốn những sinh viên chưa là thành viên trong đội được sử dụng chương trình không? </w:t>
            </w:r>
          </w:p>
          <w:p w:rsidR="0063782C" w:rsidRDefault="0063782C">
            <w:pPr>
              <w:rPr>
                <w:lang w:val="vi-VN"/>
              </w:rPr>
            </w:pPr>
          </w:p>
          <w:p w:rsidR="0063782C" w:rsidRDefault="0063782C">
            <w:pPr>
              <w:rPr>
                <w:lang w:val="vi-VN"/>
              </w:rPr>
            </w:pPr>
            <w:r>
              <w:rPr>
                <w:lang w:val="vi-VN"/>
              </w:rPr>
              <w:t>Câu 7: Anh mong muốn điều gì để giúp cho các bạn quản lý dễ dàng hơn trong việc tuyển thành viên không?</w:t>
            </w:r>
          </w:p>
          <w:p w:rsidR="0063782C" w:rsidRDefault="0063782C">
            <w:pPr>
              <w:rPr>
                <w:lang w:val="vi-VN"/>
              </w:rPr>
            </w:pPr>
          </w:p>
          <w:p w:rsidR="0063782C" w:rsidRDefault="0063782C">
            <w:pPr>
              <w:rPr>
                <w:lang w:val="vi-VN"/>
              </w:rPr>
            </w:pPr>
            <w:r>
              <w:rPr>
                <w:lang w:val="vi-VN"/>
              </w:rPr>
              <w:t>Câu 8: Anh có muốn xem được các thông tin mà mình đã đăng kí hay không</w:t>
            </w:r>
          </w:p>
        </w:tc>
        <w:tc>
          <w:tcPr>
            <w:tcW w:w="4675" w:type="dxa"/>
          </w:tcPr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Liên chi hội sinh viên khoa Công nghệ thông tin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  <w:r>
              <w:rPr>
                <w:lang w:val="vi-VN"/>
              </w:rPr>
              <w:t>Là tất cả thành viên trong đội TNTT</w:t>
            </w: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>
            <w:pPr>
              <w:rPr>
                <w:lang w:val="vi-VN"/>
              </w:rPr>
            </w:pPr>
          </w:p>
          <w:p w:rsidR="002E38A0" w:rsidRDefault="002E38A0" w:rsidP="002E38A0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Có, tôi muốn biết các khoản phí thu vào và chi ra sau mỗi sự kiện của đội.</w:t>
            </w:r>
          </w:p>
          <w:p w:rsidR="0063782C" w:rsidRDefault="0063782C" w:rsidP="002E38A0">
            <w:pPr>
              <w:rPr>
                <w:lang w:val="vi-VN"/>
              </w:rPr>
            </w:pPr>
          </w:p>
          <w:p w:rsidR="0063782C" w:rsidRDefault="0063782C" w:rsidP="002E38A0">
            <w:pPr>
              <w:rPr>
                <w:lang w:val="vi-VN"/>
              </w:rPr>
            </w:pPr>
            <w:r>
              <w:rPr>
                <w:lang w:val="vi-VN"/>
              </w:rPr>
              <w:t>Dễ hiểu và dễ sử dụng</w:t>
            </w:r>
          </w:p>
          <w:p w:rsidR="0063782C" w:rsidRDefault="0063782C" w:rsidP="002E38A0">
            <w:pPr>
              <w:rPr>
                <w:lang w:val="vi-VN"/>
              </w:rPr>
            </w:pPr>
          </w:p>
          <w:p w:rsidR="0063782C" w:rsidRDefault="0063782C" w:rsidP="002E38A0">
            <w:pPr>
              <w:rPr>
                <w:lang w:val="vi-VN"/>
              </w:rPr>
            </w:pPr>
            <w:r>
              <w:rPr>
                <w:lang w:val="vi-VN"/>
              </w:rPr>
              <w:t>Có, tôi muốn biết hết các sự kiện của đội trong năm</w:t>
            </w:r>
          </w:p>
          <w:p w:rsidR="0063782C" w:rsidRDefault="0063782C" w:rsidP="002E38A0">
            <w:pPr>
              <w:rPr>
                <w:lang w:val="vi-VN"/>
              </w:rPr>
            </w:pPr>
          </w:p>
          <w:p w:rsidR="0063782C" w:rsidRDefault="0063782C" w:rsidP="002E38A0">
            <w:pPr>
              <w:rPr>
                <w:lang w:val="vi-VN"/>
              </w:rPr>
            </w:pPr>
            <w:r>
              <w:rPr>
                <w:lang w:val="vi-VN"/>
              </w:rPr>
              <w:t>Có, tôi muốn những sinh viên chưa là thành viên đội đăng kí để chúng tôi có thể nắm bắt được thông tin các bạn đó và hẹn đi phỏng vấn.</w:t>
            </w:r>
          </w:p>
          <w:p w:rsidR="0063782C" w:rsidRDefault="0063782C" w:rsidP="002E38A0">
            <w:pPr>
              <w:rPr>
                <w:lang w:val="vi-VN"/>
              </w:rPr>
            </w:pPr>
          </w:p>
          <w:p w:rsidR="0063782C" w:rsidRDefault="0063782C" w:rsidP="002E38A0">
            <w:pPr>
              <w:rPr>
                <w:lang w:val="vi-VN"/>
              </w:rPr>
            </w:pPr>
            <w:r>
              <w:rPr>
                <w:lang w:val="vi-VN"/>
              </w:rPr>
              <w:t>Tôi muốn người quản lý có thể dễ dàng hẹn các bạn đi phỏng vấn mà không cần nhắn tin liên hệ riêng từng bạn.</w:t>
            </w:r>
          </w:p>
          <w:p w:rsidR="0063782C" w:rsidRDefault="0063782C" w:rsidP="002E38A0">
            <w:pPr>
              <w:rPr>
                <w:lang w:val="vi-VN"/>
              </w:rPr>
            </w:pPr>
          </w:p>
          <w:p w:rsidR="0063782C" w:rsidRDefault="0063782C" w:rsidP="002E38A0">
            <w:pPr>
              <w:rPr>
                <w:lang w:val="vi-VN"/>
              </w:rPr>
            </w:pPr>
            <w:r>
              <w:rPr>
                <w:lang w:val="vi-VN"/>
              </w:rPr>
              <w:t>Có, tôi muốn xem các thông tin của mình</w:t>
            </w:r>
          </w:p>
        </w:tc>
      </w:tr>
      <w:tr w:rsidR="0063782C" w:rsidTr="00B22A0D">
        <w:tc>
          <w:tcPr>
            <w:tcW w:w="9350" w:type="dxa"/>
            <w:gridSpan w:val="2"/>
          </w:tcPr>
          <w:p w:rsidR="0063782C" w:rsidRDefault="0063782C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Đánh giá chung: </w:t>
            </w:r>
          </w:p>
          <w:p w:rsidR="0063782C" w:rsidRDefault="0063782C" w:rsidP="0063782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Người được hỏi có thẩm quyền trong đội TNTT.</w:t>
            </w:r>
          </w:p>
          <w:p w:rsidR="0063782C" w:rsidRDefault="0063782C" w:rsidP="0063782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Đã kết luận được một vài vấn đề, tuy nhiên có những vấn đề cần về thảo luận, bàn bạc lại.</w:t>
            </w:r>
          </w:p>
          <w:p w:rsidR="0063782C" w:rsidRDefault="0063782C">
            <w:pPr>
              <w:rPr>
                <w:lang w:val="vi-VN"/>
              </w:rPr>
            </w:pPr>
          </w:p>
        </w:tc>
      </w:tr>
    </w:tbl>
    <w:p w:rsidR="002E38A0" w:rsidRPr="002E38A0" w:rsidRDefault="002E38A0">
      <w:pPr>
        <w:rPr>
          <w:lang w:val="vi-VN"/>
        </w:rPr>
      </w:pPr>
    </w:p>
    <w:sectPr w:rsidR="002E38A0" w:rsidRPr="002E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AB1"/>
    <w:multiLevelType w:val="hybridMultilevel"/>
    <w:tmpl w:val="2B70D020"/>
    <w:lvl w:ilvl="0" w:tplc="A4527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1B"/>
    <w:rsid w:val="002E38A0"/>
    <w:rsid w:val="0063782C"/>
    <w:rsid w:val="00A75464"/>
    <w:rsid w:val="00F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2BED"/>
  <w15:chartTrackingRefBased/>
  <w15:docId w15:val="{B1AB7AC2-A502-49B7-A29D-DE5F6088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7E2A-4064-436C-953C-042D5DF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c</dc:creator>
  <cp:keywords/>
  <dc:description/>
  <cp:lastModifiedBy>linhc</cp:lastModifiedBy>
  <cp:revision>1</cp:revision>
  <dcterms:created xsi:type="dcterms:W3CDTF">2023-02-28T11:24:00Z</dcterms:created>
  <dcterms:modified xsi:type="dcterms:W3CDTF">2023-02-28T11:52:00Z</dcterms:modified>
</cp:coreProperties>
</file>